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bookmarkStart w:id="0" w:name="_GoBack"/>
      <w:bookmarkEnd w:id="0"/>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4951371"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4D44BB9"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7F513EE"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68155A90"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C339" w14:textId="77777777" w:rsidR="00124BCA" w:rsidRDefault="00124BCA">
      <w:r>
        <w:separator/>
      </w:r>
    </w:p>
  </w:endnote>
  <w:endnote w:type="continuationSeparator" w:id="0">
    <w:p w14:paraId="36C57799" w14:textId="77777777" w:rsidR="00124BCA" w:rsidRDefault="001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08BBCE7C" w:rsidR="00124BCA" w:rsidRDefault="00124BCA">
        <w:pPr>
          <w:pStyle w:val="a8"/>
          <w:jc w:val="center"/>
        </w:pPr>
        <w:r>
          <w:fldChar w:fldCharType="begin"/>
        </w:r>
        <w:r>
          <w:instrText>PAGE   \* MERGEFORMAT</w:instrText>
        </w:r>
        <w:r>
          <w:fldChar w:fldCharType="separate"/>
        </w:r>
        <w:r w:rsidR="00AC0F8F" w:rsidRPr="00AC0F8F">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4BDE" w14:textId="77777777" w:rsidR="00124BCA" w:rsidRDefault="00124BCA">
      <w:r>
        <w:separator/>
      </w:r>
    </w:p>
  </w:footnote>
  <w:footnote w:type="continuationSeparator" w:id="0">
    <w:p w14:paraId="749F978F" w14:textId="77777777" w:rsidR="00124BCA" w:rsidRDefault="0012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25D4-9BD1-4454-B132-4777598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黒川 典誉(kurokawa-norishige)</cp:lastModifiedBy>
  <cp:revision>6</cp:revision>
  <cp:lastPrinted>2021-04-16T10:21:00Z</cp:lastPrinted>
  <dcterms:created xsi:type="dcterms:W3CDTF">2021-05-14T00:04:00Z</dcterms:created>
  <dcterms:modified xsi:type="dcterms:W3CDTF">2021-05-23T11:43:00Z</dcterms:modified>
</cp:coreProperties>
</file>